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SYSTEMS AND COMPONEN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SYSTEM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4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TOMATIC CONTROL SYSTEM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